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5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</w:t>
      </w:r>
      <w:r w:rsidR="0022199E">
        <w:rPr>
          <w:rFonts w:ascii="Arial" w:hAnsi="Arial" w:cs="Arial"/>
          <w:sz w:val="24"/>
          <w:szCs w:val="24"/>
        </w:rPr>
        <w:t>verifique a possibilidade de fazer melhorias no acesso da Rua</w:t>
      </w:r>
      <w:r w:rsidR="00D2244F">
        <w:rPr>
          <w:rFonts w:ascii="Arial" w:hAnsi="Arial" w:cs="Arial"/>
          <w:sz w:val="24"/>
          <w:szCs w:val="24"/>
        </w:rPr>
        <w:t xml:space="preserve"> Paraguai </w:t>
      </w:r>
      <w:r w:rsidR="0022199E">
        <w:rPr>
          <w:rFonts w:ascii="Arial" w:hAnsi="Arial" w:cs="Arial"/>
          <w:sz w:val="24"/>
          <w:szCs w:val="24"/>
        </w:rPr>
        <w:t>para</w:t>
      </w:r>
      <w:r w:rsidR="00D2244F">
        <w:rPr>
          <w:rFonts w:ascii="Arial" w:hAnsi="Arial" w:cs="Arial"/>
          <w:sz w:val="24"/>
          <w:szCs w:val="24"/>
        </w:rPr>
        <w:t xml:space="preserve"> Rua São Domingos</w:t>
      </w:r>
      <w:r w:rsidR="0022199E">
        <w:rPr>
          <w:rFonts w:ascii="Arial" w:hAnsi="Arial" w:cs="Arial"/>
          <w:sz w:val="24"/>
          <w:szCs w:val="24"/>
        </w:rPr>
        <w:t xml:space="preserve"> sentido centro bairro no</w:t>
      </w:r>
      <w:r w:rsidR="00D2244F">
        <w:rPr>
          <w:rFonts w:ascii="Arial" w:hAnsi="Arial" w:cs="Arial"/>
          <w:sz w:val="24"/>
          <w:szCs w:val="24"/>
        </w:rPr>
        <w:t xml:space="preserve"> Sartori. </w:t>
      </w:r>
      <w:r w:rsidR="00082E65">
        <w:rPr>
          <w:rFonts w:ascii="Arial" w:hAnsi="Arial" w:cs="Arial"/>
          <w:sz w:val="24"/>
          <w:szCs w:val="24"/>
        </w:rPr>
        <w:t xml:space="preserve">(Foto anexa). </w:t>
      </w:r>
      <w:r w:rsidR="00CD16FD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A35AE9" w:rsidP="006670D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93C93">
        <w:rPr>
          <w:rFonts w:ascii="Arial" w:hAnsi="Arial" w:cs="Arial"/>
          <w:bCs/>
          <w:sz w:val="24"/>
          <w:szCs w:val="24"/>
        </w:rPr>
        <w:t xml:space="preserve"> </w:t>
      </w:r>
      <w:r w:rsidR="00082E65">
        <w:rPr>
          <w:rFonts w:ascii="Arial" w:hAnsi="Arial" w:cs="Arial"/>
          <w:sz w:val="24"/>
          <w:szCs w:val="24"/>
        </w:rPr>
        <w:t xml:space="preserve">que </w:t>
      </w:r>
      <w:r w:rsidR="0022199E">
        <w:rPr>
          <w:rFonts w:ascii="Arial" w:hAnsi="Arial" w:cs="Arial"/>
          <w:sz w:val="24"/>
          <w:szCs w:val="24"/>
        </w:rPr>
        <w:t>verifique a possibilidade de fazer melhorias no acesso da Rua Paraguai para Rua São Domingos sentido centro bairro no Sartori</w:t>
      </w:r>
      <w:r w:rsidR="00D2244F">
        <w:rPr>
          <w:rFonts w:ascii="Arial" w:hAnsi="Arial" w:cs="Arial"/>
          <w:sz w:val="24"/>
          <w:szCs w:val="24"/>
        </w:rPr>
        <w:t>.</w:t>
      </w:r>
    </w:p>
    <w:p w:rsidR="006670D0" w:rsidRDefault="006670D0" w:rsidP="006670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:rsidR="006670D0" w:rsidRDefault="006670D0" w:rsidP="006670D0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6670D0" w:rsidP="006670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Justificativa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D4D0F" w:rsidRDefault="00A92125" w:rsidP="006E11F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3E18BA">
        <w:rPr>
          <w:rFonts w:ascii="Arial" w:hAnsi="Arial" w:cs="Arial"/>
          <w:sz w:val="24"/>
          <w:szCs w:val="24"/>
        </w:rPr>
        <w:t xml:space="preserve">segundo eles </w:t>
      </w:r>
      <w:r w:rsidR="00D2244F">
        <w:rPr>
          <w:rFonts w:ascii="Arial" w:hAnsi="Arial" w:cs="Arial"/>
          <w:sz w:val="24"/>
          <w:szCs w:val="24"/>
        </w:rPr>
        <w:t>o</w:t>
      </w:r>
      <w:r w:rsidR="00936334">
        <w:rPr>
          <w:rFonts w:ascii="Arial" w:hAnsi="Arial" w:cs="Arial"/>
          <w:sz w:val="24"/>
          <w:szCs w:val="24"/>
        </w:rPr>
        <w:t xml:space="preserve"> </w:t>
      </w:r>
      <w:r w:rsidR="00D2244F">
        <w:rPr>
          <w:rFonts w:ascii="Arial" w:hAnsi="Arial" w:cs="Arial"/>
          <w:sz w:val="24"/>
          <w:szCs w:val="24"/>
        </w:rPr>
        <w:t>referido local é bastante movimentado com veículos que trafegam em todos os sentidos causando transtornos e riscos de acidentes</w:t>
      </w:r>
      <w:r w:rsidR="0022199E">
        <w:rPr>
          <w:rFonts w:ascii="Arial" w:hAnsi="Arial" w:cs="Arial"/>
          <w:sz w:val="24"/>
          <w:szCs w:val="24"/>
        </w:rPr>
        <w:t xml:space="preserve"> ao acessar a referida rua, ou seja, subindo a Paraguai convertendo a esquerda para acessar a Rua São Domingos</w:t>
      </w:r>
      <w:r w:rsidR="00D2244F">
        <w:rPr>
          <w:rFonts w:ascii="Arial" w:hAnsi="Arial" w:cs="Arial"/>
          <w:sz w:val="24"/>
          <w:szCs w:val="24"/>
        </w:rPr>
        <w:t>.</w:t>
      </w:r>
    </w:p>
    <w:p w:rsidR="00F36A9B" w:rsidRDefault="00F36A9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36A9B" w:rsidRDefault="00F36A9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82E65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D16FD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D16F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B0C84">
        <w:rPr>
          <w:rFonts w:ascii="Arial" w:hAnsi="Arial" w:cs="Arial"/>
          <w:sz w:val="24"/>
          <w:szCs w:val="24"/>
        </w:rPr>
        <w:t>-</w:t>
      </w:r>
    </w:p>
    <w:p w:rsidR="00082E65" w:rsidRDefault="00082E6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82E65" w:rsidRDefault="00082E6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82E65" w:rsidRDefault="00082E6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82E65" w:rsidRDefault="00082E6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82E65" w:rsidRDefault="00082E65" w:rsidP="00082E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2244F" w:rsidRDefault="00D2244F" w:rsidP="00082E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2244F" w:rsidRDefault="00D2244F" w:rsidP="00082E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2244F" w:rsidRDefault="00D2244F" w:rsidP="00082E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5" name="Imagem 5" descr="C:\Users\jfornasari\Desktop\Rotatoria Rua Paraguai com São Domingues - Sartori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Rotatoria Rua Paraguai com São Domingues - Sartori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4F" w:rsidRDefault="00D2244F" w:rsidP="00082E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2244F" w:rsidRDefault="00747EB3" w:rsidP="00082E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 a possibilidade de fazer melhorias no acesso da Rua Paraguai para Rua São Domingos sentido centro bairro no Sartori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D2244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2db6c0055442f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928"/>
    <w:rsid w:val="0006606B"/>
    <w:rsid w:val="000818DE"/>
    <w:rsid w:val="00082E65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E6D20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35C3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199E"/>
    <w:rsid w:val="00224201"/>
    <w:rsid w:val="002325B3"/>
    <w:rsid w:val="002377E2"/>
    <w:rsid w:val="002411BB"/>
    <w:rsid w:val="00243F1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8B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CE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2988"/>
    <w:rsid w:val="0064512B"/>
    <w:rsid w:val="006539C9"/>
    <w:rsid w:val="00664AEC"/>
    <w:rsid w:val="006662CA"/>
    <w:rsid w:val="006670D0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4D0F"/>
    <w:rsid w:val="006E10D1"/>
    <w:rsid w:val="006E11F4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47EB3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545D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6334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3C93"/>
    <w:rsid w:val="00995067"/>
    <w:rsid w:val="009A0803"/>
    <w:rsid w:val="009B0C84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125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25F8F"/>
    <w:rsid w:val="00B350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264AD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16FD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244F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4AF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2DD1"/>
    <w:rsid w:val="00F36A3B"/>
    <w:rsid w:val="00F36A9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E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E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f5bdc92-8101-4ef7-929f-0c354ea6d2d7.png" Id="R7d5c22a55b6948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f5bdc92-8101-4ef7-929f-0c354ea6d2d7.png" Id="Ra22db6c0055442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EDC2-0148-4E96-BF88-B35A6D0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7-08-11T20:12:00Z</dcterms:modified>
</cp:coreProperties>
</file>